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6F2" w:rsidRDefault="005066F2" w:rsidP="00DC253E">
      <w:pPr>
        <w:jc w:val="center"/>
      </w:pPr>
      <w:bookmarkStart w:id="0" w:name="_GoBack"/>
      <w:bookmarkEnd w:id="0"/>
      <w:r>
        <w:t>CITRUS</w:t>
      </w:r>
      <w:r w:rsidR="008B2EBD">
        <w:t xml:space="preserve"> CENTERPIECE</w:t>
      </w:r>
    </w:p>
    <w:p w:rsidR="003811F6" w:rsidRDefault="003811F6" w:rsidP="00DC253E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244"/>
        <w:gridCol w:w="2176"/>
        <w:gridCol w:w="1170"/>
        <w:gridCol w:w="1800"/>
      </w:tblGrid>
      <w:tr w:rsidR="00713F3C" w:rsidRPr="00713F3C" w:rsidTr="0088347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88347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</w:tc>
      </w:tr>
      <w:tr w:rsidR="00713F3C" w:rsidRPr="00713F3C" w:rsidTr="0088347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88347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88347C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88347C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F3C" w:rsidRPr="00713F3C" w:rsidRDefault="00713F3C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713F3C" w:rsidRPr="00713F3C" w:rsidTr="0088347C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ISPLAYED ACCORDING TO RULES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C70271" w:rsidRPr="00713F3C" w:rsidTr="0088347C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0271" w:rsidRPr="00713F3C" w:rsidRDefault="00C70271" w:rsidP="00C70271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C70271" w:rsidRPr="00713F3C" w:rsidRDefault="00C70271" w:rsidP="00C70271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C70271" w:rsidRPr="00713F3C" w:rsidRDefault="00C70271" w:rsidP="00C70271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C70271" w:rsidRPr="00713F3C" w:rsidRDefault="00C70271" w:rsidP="00C70271">
            <w:pPr>
              <w:rPr>
                <w:sz w:val="20"/>
              </w:rPr>
            </w:pPr>
          </w:p>
        </w:tc>
      </w:tr>
      <w:tr w:rsidR="00C70271" w:rsidRPr="00713F3C" w:rsidTr="0088347C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0271" w:rsidRPr="00713F3C" w:rsidRDefault="00C70271" w:rsidP="00C70271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C70271" w:rsidRPr="00713F3C" w:rsidRDefault="00C70271" w:rsidP="00C70271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C70271" w:rsidRPr="00713F3C" w:rsidRDefault="00C70271" w:rsidP="00C70271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C70271" w:rsidRPr="00713F3C" w:rsidRDefault="00C70271" w:rsidP="00C70271">
            <w:pPr>
              <w:rPr>
                <w:sz w:val="20"/>
              </w:rPr>
            </w:pPr>
          </w:p>
        </w:tc>
      </w:tr>
    </w:tbl>
    <w:p w:rsidR="00DC253E" w:rsidRDefault="00DC25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9"/>
        <w:gridCol w:w="739"/>
        <w:gridCol w:w="630"/>
        <w:gridCol w:w="900"/>
        <w:gridCol w:w="1800"/>
      </w:tblGrid>
      <w:tr w:rsidR="00DC253E" w:rsidTr="00E623AA">
        <w:tc>
          <w:tcPr>
            <w:tcW w:w="4499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</w:p>
        </w:tc>
        <w:tc>
          <w:tcPr>
            <w:tcW w:w="739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63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90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180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DC253E" w:rsidTr="00E623AA">
        <w:tc>
          <w:tcPr>
            <w:tcW w:w="4499" w:type="dxa"/>
          </w:tcPr>
          <w:p w:rsidR="00DC253E" w:rsidRPr="00E623AA" w:rsidRDefault="00E623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PPEARANCE OF DISPLAY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E623AA">
        <w:tc>
          <w:tcPr>
            <w:tcW w:w="4499" w:type="dxa"/>
          </w:tcPr>
          <w:p w:rsidR="00DC253E" w:rsidRPr="00E623AA" w:rsidRDefault="00E623AA">
            <w:pPr>
              <w:rPr>
                <w:sz w:val="20"/>
              </w:rPr>
            </w:pPr>
            <w:r>
              <w:rPr>
                <w:sz w:val="20"/>
              </w:rPr>
              <w:t>Appropriate for container used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E623AA">
        <w:tc>
          <w:tcPr>
            <w:tcW w:w="4499" w:type="dxa"/>
          </w:tcPr>
          <w:p w:rsidR="00DC253E" w:rsidRPr="003811F6" w:rsidRDefault="00E623AA">
            <w:pPr>
              <w:rPr>
                <w:sz w:val="20"/>
              </w:rPr>
            </w:pPr>
            <w:r>
              <w:rPr>
                <w:sz w:val="20"/>
              </w:rPr>
              <w:t>Appropriate height for dinner table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E623AA">
        <w:tc>
          <w:tcPr>
            <w:tcW w:w="4499" w:type="dxa"/>
          </w:tcPr>
          <w:p w:rsidR="00DC253E" w:rsidRPr="003811F6" w:rsidRDefault="00E623AA">
            <w:pPr>
              <w:rPr>
                <w:sz w:val="20"/>
              </w:rPr>
            </w:pPr>
            <w:r>
              <w:rPr>
                <w:sz w:val="20"/>
              </w:rPr>
              <w:t>Illustrates theme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E623AA">
        <w:tc>
          <w:tcPr>
            <w:tcW w:w="4499" w:type="dxa"/>
          </w:tcPr>
          <w:p w:rsidR="00DC253E" w:rsidRPr="003811F6" w:rsidRDefault="00E623AA">
            <w:pPr>
              <w:rPr>
                <w:sz w:val="20"/>
              </w:rPr>
            </w:pPr>
            <w:r>
              <w:rPr>
                <w:sz w:val="20"/>
              </w:rPr>
              <w:t>Neat and well organized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E623AA">
        <w:tc>
          <w:tcPr>
            <w:tcW w:w="4499" w:type="dxa"/>
          </w:tcPr>
          <w:p w:rsidR="00DC253E" w:rsidRPr="003811F6" w:rsidRDefault="00E623AA">
            <w:pPr>
              <w:rPr>
                <w:sz w:val="20"/>
              </w:rPr>
            </w:pPr>
            <w:r>
              <w:rPr>
                <w:sz w:val="20"/>
              </w:rPr>
              <w:t>Harmonious variety of sizes, shapes, and textures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E623AA">
        <w:tc>
          <w:tcPr>
            <w:tcW w:w="4499" w:type="dxa"/>
          </w:tcPr>
          <w:p w:rsidR="00DC253E" w:rsidRPr="003811F6" w:rsidRDefault="00E623AA">
            <w:pPr>
              <w:rPr>
                <w:sz w:val="20"/>
              </w:rPr>
            </w:pPr>
            <w:r>
              <w:rPr>
                <w:sz w:val="20"/>
              </w:rPr>
              <w:t>Reflects creativity and originality in use of citrus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E623AA" w:rsidTr="00E623AA">
        <w:tc>
          <w:tcPr>
            <w:tcW w:w="4499" w:type="dxa"/>
          </w:tcPr>
          <w:p w:rsidR="00E623AA" w:rsidRPr="003811F6" w:rsidRDefault="00E623AA">
            <w:pPr>
              <w:rPr>
                <w:sz w:val="20"/>
              </w:rPr>
            </w:pPr>
            <w:r>
              <w:rPr>
                <w:sz w:val="20"/>
              </w:rPr>
              <w:t>Trims and other decorations appropriate (Bow, Raffia, etc.)</w:t>
            </w:r>
          </w:p>
        </w:tc>
        <w:tc>
          <w:tcPr>
            <w:tcW w:w="739" w:type="dxa"/>
          </w:tcPr>
          <w:p w:rsidR="00E623AA" w:rsidRPr="003811F6" w:rsidRDefault="00E623A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E623AA" w:rsidRPr="003811F6" w:rsidRDefault="00E623A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E623AA" w:rsidRPr="003811F6" w:rsidRDefault="00E623AA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E623AA" w:rsidRPr="003811F6" w:rsidRDefault="00E623AA">
            <w:pPr>
              <w:rPr>
                <w:sz w:val="20"/>
              </w:rPr>
            </w:pPr>
          </w:p>
        </w:tc>
      </w:tr>
      <w:tr w:rsidR="00E623AA" w:rsidTr="00E623AA">
        <w:tc>
          <w:tcPr>
            <w:tcW w:w="4499" w:type="dxa"/>
          </w:tcPr>
          <w:p w:rsidR="00E623AA" w:rsidRPr="00E623AA" w:rsidRDefault="00E623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RUIT/LEAVES/BLOSSOMS</w:t>
            </w:r>
          </w:p>
        </w:tc>
        <w:tc>
          <w:tcPr>
            <w:tcW w:w="739" w:type="dxa"/>
          </w:tcPr>
          <w:p w:rsidR="00E623AA" w:rsidRPr="003811F6" w:rsidRDefault="00E623A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E623AA" w:rsidRPr="003811F6" w:rsidRDefault="00E623A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E623AA" w:rsidRPr="003811F6" w:rsidRDefault="00E623AA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E623AA" w:rsidRPr="003811F6" w:rsidRDefault="00E623AA">
            <w:pPr>
              <w:rPr>
                <w:sz w:val="20"/>
              </w:rPr>
            </w:pPr>
          </w:p>
        </w:tc>
      </w:tr>
      <w:tr w:rsidR="00E623AA" w:rsidTr="00E623AA">
        <w:tc>
          <w:tcPr>
            <w:tcW w:w="4499" w:type="dxa"/>
          </w:tcPr>
          <w:p w:rsidR="00E623AA" w:rsidRPr="00E623AA" w:rsidRDefault="00E623AA">
            <w:pPr>
              <w:rPr>
                <w:sz w:val="20"/>
              </w:rPr>
            </w:pPr>
            <w:r>
              <w:rPr>
                <w:sz w:val="20"/>
              </w:rPr>
              <w:t>Clean</w:t>
            </w:r>
          </w:p>
        </w:tc>
        <w:tc>
          <w:tcPr>
            <w:tcW w:w="739" w:type="dxa"/>
          </w:tcPr>
          <w:p w:rsidR="00E623AA" w:rsidRPr="003811F6" w:rsidRDefault="00E623A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E623AA" w:rsidRPr="003811F6" w:rsidRDefault="00E623A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E623AA" w:rsidRPr="003811F6" w:rsidRDefault="00E623AA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E623AA" w:rsidRPr="003811F6" w:rsidRDefault="00E623AA">
            <w:pPr>
              <w:rPr>
                <w:sz w:val="20"/>
              </w:rPr>
            </w:pPr>
          </w:p>
        </w:tc>
      </w:tr>
      <w:tr w:rsidR="00E623AA" w:rsidTr="00E623AA">
        <w:tc>
          <w:tcPr>
            <w:tcW w:w="4499" w:type="dxa"/>
          </w:tcPr>
          <w:p w:rsidR="00E623AA" w:rsidRPr="003811F6" w:rsidRDefault="00E623AA">
            <w:pPr>
              <w:rPr>
                <w:sz w:val="20"/>
              </w:rPr>
            </w:pPr>
            <w:r>
              <w:rPr>
                <w:sz w:val="20"/>
              </w:rPr>
              <w:t>Blemish free</w:t>
            </w:r>
          </w:p>
        </w:tc>
        <w:tc>
          <w:tcPr>
            <w:tcW w:w="739" w:type="dxa"/>
          </w:tcPr>
          <w:p w:rsidR="00E623AA" w:rsidRPr="003811F6" w:rsidRDefault="00E623A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E623AA" w:rsidRPr="003811F6" w:rsidRDefault="00E623A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E623AA" w:rsidRPr="003811F6" w:rsidRDefault="00E623AA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E623AA" w:rsidRPr="003811F6" w:rsidRDefault="00E623AA">
            <w:pPr>
              <w:rPr>
                <w:sz w:val="20"/>
              </w:rPr>
            </w:pPr>
          </w:p>
        </w:tc>
      </w:tr>
      <w:tr w:rsidR="00E623AA" w:rsidTr="00E623AA">
        <w:tc>
          <w:tcPr>
            <w:tcW w:w="4499" w:type="dxa"/>
          </w:tcPr>
          <w:p w:rsidR="00E623AA" w:rsidRPr="003811F6" w:rsidRDefault="00E623AA">
            <w:pPr>
              <w:rPr>
                <w:sz w:val="20"/>
              </w:rPr>
            </w:pPr>
            <w:r>
              <w:rPr>
                <w:sz w:val="20"/>
              </w:rPr>
              <w:t>Fresh</w:t>
            </w:r>
          </w:p>
        </w:tc>
        <w:tc>
          <w:tcPr>
            <w:tcW w:w="739" w:type="dxa"/>
          </w:tcPr>
          <w:p w:rsidR="00E623AA" w:rsidRPr="003811F6" w:rsidRDefault="00E623A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E623AA" w:rsidRPr="003811F6" w:rsidRDefault="00E623A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E623AA" w:rsidRPr="003811F6" w:rsidRDefault="00E623AA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E623AA" w:rsidRPr="003811F6" w:rsidRDefault="00E623AA">
            <w:pPr>
              <w:rPr>
                <w:sz w:val="20"/>
              </w:rPr>
            </w:pPr>
          </w:p>
        </w:tc>
      </w:tr>
      <w:tr w:rsidR="00E623AA" w:rsidTr="00E623AA">
        <w:tc>
          <w:tcPr>
            <w:tcW w:w="4499" w:type="dxa"/>
          </w:tcPr>
          <w:p w:rsidR="00E623AA" w:rsidRPr="003811F6" w:rsidRDefault="00E623AA">
            <w:pPr>
              <w:rPr>
                <w:sz w:val="20"/>
              </w:rPr>
            </w:pPr>
            <w:r>
              <w:rPr>
                <w:sz w:val="20"/>
              </w:rPr>
              <w:t>No cut fruit</w:t>
            </w:r>
          </w:p>
        </w:tc>
        <w:tc>
          <w:tcPr>
            <w:tcW w:w="739" w:type="dxa"/>
          </w:tcPr>
          <w:p w:rsidR="00E623AA" w:rsidRPr="003811F6" w:rsidRDefault="00E623A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E623AA" w:rsidRPr="003811F6" w:rsidRDefault="00E623A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E623AA" w:rsidRPr="003811F6" w:rsidRDefault="00E623AA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E623AA" w:rsidRPr="003811F6" w:rsidRDefault="00E623AA">
            <w:pPr>
              <w:rPr>
                <w:sz w:val="20"/>
              </w:rPr>
            </w:pPr>
          </w:p>
        </w:tc>
      </w:tr>
    </w:tbl>
    <w:p w:rsidR="00DC253E" w:rsidRDefault="00DC253E"/>
    <w:p w:rsidR="003811F6" w:rsidRDefault="00944741">
      <w:r>
        <w:t>COMMENTS:</w:t>
      </w:r>
      <w:r>
        <w:tab/>
      </w:r>
    </w:p>
    <w:p w:rsidR="00C70271" w:rsidRDefault="00C70271"/>
    <w:p w:rsidR="00C70271" w:rsidRDefault="00C70271"/>
    <w:p w:rsidR="00C70271" w:rsidRDefault="00C70271"/>
    <w:p w:rsidR="00E623AA" w:rsidRDefault="008B2EBD" w:rsidP="00E623AA">
      <w:pPr>
        <w:jc w:val="center"/>
      </w:pPr>
      <w:r>
        <w:t>CITRUS CENTERPIECE</w:t>
      </w:r>
    </w:p>
    <w:p w:rsidR="00913413" w:rsidRDefault="00913413" w:rsidP="00913413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244"/>
        <w:gridCol w:w="2176"/>
        <w:gridCol w:w="1170"/>
        <w:gridCol w:w="1800"/>
      </w:tblGrid>
      <w:tr w:rsidR="00913413" w:rsidRPr="00713F3C" w:rsidTr="0088347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88347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</w:tc>
      </w:tr>
      <w:tr w:rsidR="00913413" w:rsidRPr="00713F3C" w:rsidTr="0088347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88347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88347C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88347C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913413" w:rsidRPr="00713F3C" w:rsidTr="0088347C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ISPLAYED ACCORDING TO RULES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88347C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88347C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</w:tbl>
    <w:p w:rsidR="00913413" w:rsidRDefault="00913413" w:rsidP="009134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9"/>
        <w:gridCol w:w="739"/>
        <w:gridCol w:w="630"/>
        <w:gridCol w:w="900"/>
        <w:gridCol w:w="1800"/>
      </w:tblGrid>
      <w:tr w:rsidR="00913413" w:rsidTr="00E623AA">
        <w:tc>
          <w:tcPr>
            <w:tcW w:w="4499" w:type="dxa"/>
          </w:tcPr>
          <w:p w:rsidR="00913413" w:rsidRPr="003811F6" w:rsidRDefault="00913413" w:rsidP="006B2AEA">
            <w:pPr>
              <w:rPr>
                <w:sz w:val="20"/>
              </w:rPr>
            </w:pPr>
          </w:p>
        </w:tc>
        <w:tc>
          <w:tcPr>
            <w:tcW w:w="739" w:type="dxa"/>
          </w:tcPr>
          <w:p w:rsidR="00913413" w:rsidRPr="003811F6" w:rsidRDefault="00913413" w:rsidP="006B2AEA">
            <w:pPr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630" w:type="dxa"/>
          </w:tcPr>
          <w:p w:rsidR="00913413" w:rsidRPr="003811F6" w:rsidRDefault="00913413" w:rsidP="006B2AEA">
            <w:pPr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900" w:type="dxa"/>
          </w:tcPr>
          <w:p w:rsidR="00913413" w:rsidRPr="003811F6" w:rsidRDefault="00913413" w:rsidP="006B2AEA">
            <w:pPr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1800" w:type="dxa"/>
          </w:tcPr>
          <w:p w:rsidR="00913413" w:rsidRPr="003811F6" w:rsidRDefault="00913413" w:rsidP="006B2AEA">
            <w:pPr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E623AA" w:rsidTr="00E623AA">
        <w:tc>
          <w:tcPr>
            <w:tcW w:w="4499" w:type="dxa"/>
          </w:tcPr>
          <w:p w:rsidR="00E623AA" w:rsidRPr="00E623AA" w:rsidRDefault="00E623AA" w:rsidP="00415C0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PPEARANCE OF DISPLAY</w:t>
            </w:r>
          </w:p>
        </w:tc>
        <w:tc>
          <w:tcPr>
            <w:tcW w:w="739" w:type="dxa"/>
          </w:tcPr>
          <w:p w:rsidR="00E623AA" w:rsidRPr="003811F6" w:rsidRDefault="00E623AA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E623AA" w:rsidRPr="003811F6" w:rsidRDefault="00E623AA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E623AA" w:rsidRPr="003811F6" w:rsidRDefault="00E623AA" w:rsidP="006B2AEA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E623AA" w:rsidRPr="003811F6" w:rsidRDefault="00E623AA" w:rsidP="006B2AEA">
            <w:pPr>
              <w:rPr>
                <w:sz w:val="20"/>
              </w:rPr>
            </w:pPr>
          </w:p>
        </w:tc>
      </w:tr>
      <w:tr w:rsidR="00E623AA" w:rsidTr="00E623AA">
        <w:tc>
          <w:tcPr>
            <w:tcW w:w="4499" w:type="dxa"/>
          </w:tcPr>
          <w:p w:rsidR="00E623AA" w:rsidRPr="00E623AA" w:rsidRDefault="00E623AA" w:rsidP="00415C0A">
            <w:pPr>
              <w:rPr>
                <w:sz w:val="20"/>
              </w:rPr>
            </w:pPr>
            <w:r>
              <w:rPr>
                <w:sz w:val="20"/>
              </w:rPr>
              <w:t>Appropriate for container used</w:t>
            </w:r>
          </w:p>
        </w:tc>
        <w:tc>
          <w:tcPr>
            <w:tcW w:w="739" w:type="dxa"/>
          </w:tcPr>
          <w:p w:rsidR="00E623AA" w:rsidRPr="003811F6" w:rsidRDefault="00E623AA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E623AA" w:rsidRPr="003811F6" w:rsidRDefault="00E623AA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E623AA" w:rsidRPr="003811F6" w:rsidRDefault="00E623AA" w:rsidP="006B2AEA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E623AA" w:rsidRPr="003811F6" w:rsidRDefault="00E623AA" w:rsidP="006B2AEA">
            <w:pPr>
              <w:rPr>
                <w:sz w:val="20"/>
              </w:rPr>
            </w:pPr>
          </w:p>
        </w:tc>
      </w:tr>
      <w:tr w:rsidR="00E623AA" w:rsidTr="00E623AA">
        <w:tc>
          <w:tcPr>
            <w:tcW w:w="4499" w:type="dxa"/>
          </w:tcPr>
          <w:p w:rsidR="00E623AA" w:rsidRPr="003811F6" w:rsidRDefault="00E623AA" w:rsidP="00415C0A">
            <w:pPr>
              <w:rPr>
                <w:sz w:val="20"/>
              </w:rPr>
            </w:pPr>
            <w:r>
              <w:rPr>
                <w:sz w:val="20"/>
              </w:rPr>
              <w:t>Appropriate height for dinner table</w:t>
            </w:r>
          </w:p>
        </w:tc>
        <w:tc>
          <w:tcPr>
            <w:tcW w:w="739" w:type="dxa"/>
          </w:tcPr>
          <w:p w:rsidR="00E623AA" w:rsidRPr="003811F6" w:rsidRDefault="00E623AA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E623AA" w:rsidRPr="003811F6" w:rsidRDefault="00E623AA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E623AA" w:rsidRPr="003811F6" w:rsidRDefault="00E623AA" w:rsidP="006B2AEA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E623AA" w:rsidRPr="003811F6" w:rsidRDefault="00E623AA" w:rsidP="006B2AEA">
            <w:pPr>
              <w:rPr>
                <w:sz w:val="20"/>
              </w:rPr>
            </w:pPr>
          </w:p>
        </w:tc>
      </w:tr>
      <w:tr w:rsidR="00E623AA" w:rsidTr="00E623AA">
        <w:tc>
          <w:tcPr>
            <w:tcW w:w="4499" w:type="dxa"/>
          </w:tcPr>
          <w:p w:rsidR="00E623AA" w:rsidRPr="003811F6" w:rsidRDefault="00E623AA" w:rsidP="00415C0A">
            <w:pPr>
              <w:rPr>
                <w:sz w:val="20"/>
              </w:rPr>
            </w:pPr>
            <w:r>
              <w:rPr>
                <w:sz w:val="20"/>
              </w:rPr>
              <w:t>Illustrates theme</w:t>
            </w:r>
          </w:p>
        </w:tc>
        <w:tc>
          <w:tcPr>
            <w:tcW w:w="739" w:type="dxa"/>
          </w:tcPr>
          <w:p w:rsidR="00E623AA" w:rsidRPr="003811F6" w:rsidRDefault="00E623AA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E623AA" w:rsidRPr="003811F6" w:rsidRDefault="00E623AA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E623AA" w:rsidRPr="003811F6" w:rsidRDefault="00E623AA" w:rsidP="006B2AEA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E623AA" w:rsidRPr="003811F6" w:rsidRDefault="00E623AA" w:rsidP="006B2AEA">
            <w:pPr>
              <w:rPr>
                <w:sz w:val="20"/>
              </w:rPr>
            </w:pPr>
          </w:p>
        </w:tc>
      </w:tr>
      <w:tr w:rsidR="00E623AA" w:rsidTr="00E623AA">
        <w:tc>
          <w:tcPr>
            <w:tcW w:w="4499" w:type="dxa"/>
          </w:tcPr>
          <w:p w:rsidR="00E623AA" w:rsidRPr="003811F6" w:rsidRDefault="00E623AA" w:rsidP="00415C0A">
            <w:pPr>
              <w:rPr>
                <w:sz w:val="20"/>
              </w:rPr>
            </w:pPr>
            <w:r>
              <w:rPr>
                <w:sz w:val="20"/>
              </w:rPr>
              <w:t>Neat and well organized</w:t>
            </w:r>
          </w:p>
        </w:tc>
        <w:tc>
          <w:tcPr>
            <w:tcW w:w="739" w:type="dxa"/>
          </w:tcPr>
          <w:p w:rsidR="00E623AA" w:rsidRPr="003811F6" w:rsidRDefault="00E623AA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E623AA" w:rsidRPr="003811F6" w:rsidRDefault="00E623AA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E623AA" w:rsidRPr="003811F6" w:rsidRDefault="00E623AA" w:rsidP="006B2AEA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E623AA" w:rsidRPr="003811F6" w:rsidRDefault="00E623AA" w:rsidP="006B2AEA">
            <w:pPr>
              <w:rPr>
                <w:sz w:val="20"/>
              </w:rPr>
            </w:pPr>
          </w:p>
        </w:tc>
      </w:tr>
      <w:tr w:rsidR="00E623AA" w:rsidTr="00E623AA">
        <w:tc>
          <w:tcPr>
            <w:tcW w:w="4499" w:type="dxa"/>
          </w:tcPr>
          <w:p w:rsidR="00E623AA" w:rsidRPr="003811F6" w:rsidRDefault="00E623AA" w:rsidP="00415C0A">
            <w:pPr>
              <w:rPr>
                <w:sz w:val="20"/>
              </w:rPr>
            </w:pPr>
            <w:r>
              <w:rPr>
                <w:sz w:val="20"/>
              </w:rPr>
              <w:t>Harmonious variety of sizes, shapes, and textures</w:t>
            </w:r>
          </w:p>
        </w:tc>
        <w:tc>
          <w:tcPr>
            <w:tcW w:w="739" w:type="dxa"/>
          </w:tcPr>
          <w:p w:rsidR="00E623AA" w:rsidRPr="003811F6" w:rsidRDefault="00E623AA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E623AA" w:rsidRPr="003811F6" w:rsidRDefault="00E623AA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E623AA" w:rsidRPr="003811F6" w:rsidRDefault="00E623AA" w:rsidP="006B2AEA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E623AA" w:rsidRPr="003811F6" w:rsidRDefault="00E623AA" w:rsidP="006B2AEA">
            <w:pPr>
              <w:rPr>
                <w:sz w:val="20"/>
              </w:rPr>
            </w:pPr>
          </w:p>
        </w:tc>
      </w:tr>
      <w:tr w:rsidR="00E623AA" w:rsidTr="00E623AA">
        <w:tc>
          <w:tcPr>
            <w:tcW w:w="4499" w:type="dxa"/>
          </w:tcPr>
          <w:p w:rsidR="00E623AA" w:rsidRPr="003811F6" w:rsidRDefault="00E623AA" w:rsidP="00415C0A">
            <w:pPr>
              <w:rPr>
                <w:sz w:val="20"/>
              </w:rPr>
            </w:pPr>
            <w:r>
              <w:rPr>
                <w:sz w:val="20"/>
              </w:rPr>
              <w:t>Reflects creativity and originality in use of citrus</w:t>
            </w:r>
          </w:p>
        </w:tc>
        <w:tc>
          <w:tcPr>
            <w:tcW w:w="739" w:type="dxa"/>
          </w:tcPr>
          <w:p w:rsidR="00E623AA" w:rsidRPr="003811F6" w:rsidRDefault="00E623AA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E623AA" w:rsidRPr="003811F6" w:rsidRDefault="00E623AA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E623AA" w:rsidRPr="003811F6" w:rsidRDefault="00E623AA" w:rsidP="006B2AEA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E623AA" w:rsidRPr="003811F6" w:rsidRDefault="00E623AA" w:rsidP="006B2AEA">
            <w:pPr>
              <w:rPr>
                <w:sz w:val="20"/>
              </w:rPr>
            </w:pPr>
          </w:p>
        </w:tc>
      </w:tr>
      <w:tr w:rsidR="00E623AA" w:rsidTr="00E623AA">
        <w:tc>
          <w:tcPr>
            <w:tcW w:w="4499" w:type="dxa"/>
          </w:tcPr>
          <w:p w:rsidR="00E623AA" w:rsidRPr="003811F6" w:rsidRDefault="00E623AA" w:rsidP="00415C0A">
            <w:pPr>
              <w:rPr>
                <w:sz w:val="20"/>
              </w:rPr>
            </w:pPr>
            <w:r>
              <w:rPr>
                <w:sz w:val="20"/>
              </w:rPr>
              <w:t>Trims and other decorations appropriate (Bow, Raffia, etc.)</w:t>
            </w:r>
          </w:p>
        </w:tc>
        <w:tc>
          <w:tcPr>
            <w:tcW w:w="739" w:type="dxa"/>
          </w:tcPr>
          <w:p w:rsidR="00E623AA" w:rsidRPr="003811F6" w:rsidRDefault="00E623AA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E623AA" w:rsidRPr="003811F6" w:rsidRDefault="00E623AA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E623AA" w:rsidRPr="003811F6" w:rsidRDefault="00E623AA" w:rsidP="006B2AEA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E623AA" w:rsidRPr="003811F6" w:rsidRDefault="00E623AA" w:rsidP="006B2AEA">
            <w:pPr>
              <w:rPr>
                <w:sz w:val="20"/>
              </w:rPr>
            </w:pPr>
          </w:p>
        </w:tc>
      </w:tr>
      <w:tr w:rsidR="00E623AA" w:rsidTr="00E623AA">
        <w:tc>
          <w:tcPr>
            <w:tcW w:w="4499" w:type="dxa"/>
          </w:tcPr>
          <w:p w:rsidR="00E623AA" w:rsidRPr="00E623AA" w:rsidRDefault="00E623AA" w:rsidP="00415C0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RUIT/LEAVES/BLOSSOMS</w:t>
            </w:r>
          </w:p>
        </w:tc>
        <w:tc>
          <w:tcPr>
            <w:tcW w:w="739" w:type="dxa"/>
          </w:tcPr>
          <w:p w:rsidR="00E623AA" w:rsidRPr="003811F6" w:rsidRDefault="00E623AA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E623AA" w:rsidRPr="003811F6" w:rsidRDefault="00E623AA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E623AA" w:rsidRPr="003811F6" w:rsidRDefault="00E623AA" w:rsidP="006B2AEA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E623AA" w:rsidRPr="003811F6" w:rsidRDefault="00E623AA" w:rsidP="006B2AEA">
            <w:pPr>
              <w:rPr>
                <w:sz w:val="20"/>
              </w:rPr>
            </w:pPr>
          </w:p>
        </w:tc>
      </w:tr>
      <w:tr w:rsidR="00E623AA" w:rsidTr="00E623AA">
        <w:tc>
          <w:tcPr>
            <w:tcW w:w="4499" w:type="dxa"/>
          </w:tcPr>
          <w:p w:rsidR="00E623AA" w:rsidRPr="00E623AA" w:rsidRDefault="00E623AA" w:rsidP="00415C0A">
            <w:pPr>
              <w:rPr>
                <w:sz w:val="20"/>
              </w:rPr>
            </w:pPr>
            <w:r>
              <w:rPr>
                <w:sz w:val="20"/>
              </w:rPr>
              <w:t>Clean</w:t>
            </w:r>
          </w:p>
        </w:tc>
        <w:tc>
          <w:tcPr>
            <w:tcW w:w="739" w:type="dxa"/>
          </w:tcPr>
          <w:p w:rsidR="00E623AA" w:rsidRPr="003811F6" w:rsidRDefault="00E623AA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E623AA" w:rsidRPr="003811F6" w:rsidRDefault="00E623AA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E623AA" w:rsidRPr="003811F6" w:rsidRDefault="00E623AA" w:rsidP="006B2AEA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E623AA" w:rsidRPr="003811F6" w:rsidRDefault="00E623AA" w:rsidP="006B2AEA">
            <w:pPr>
              <w:rPr>
                <w:sz w:val="20"/>
              </w:rPr>
            </w:pPr>
          </w:p>
        </w:tc>
      </w:tr>
      <w:tr w:rsidR="00E623AA" w:rsidTr="00E623AA">
        <w:tc>
          <w:tcPr>
            <w:tcW w:w="4499" w:type="dxa"/>
          </w:tcPr>
          <w:p w:rsidR="00E623AA" w:rsidRPr="003811F6" w:rsidRDefault="00E623AA" w:rsidP="00415C0A">
            <w:pPr>
              <w:rPr>
                <w:sz w:val="20"/>
              </w:rPr>
            </w:pPr>
            <w:r>
              <w:rPr>
                <w:sz w:val="20"/>
              </w:rPr>
              <w:t>Blemish free</w:t>
            </w:r>
          </w:p>
        </w:tc>
        <w:tc>
          <w:tcPr>
            <w:tcW w:w="739" w:type="dxa"/>
          </w:tcPr>
          <w:p w:rsidR="00E623AA" w:rsidRPr="003811F6" w:rsidRDefault="00E623AA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E623AA" w:rsidRPr="003811F6" w:rsidRDefault="00E623AA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E623AA" w:rsidRPr="003811F6" w:rsidRDefault="00E623AA" w:rsidP="006B2AEA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E623AA" w:rsidRPr="003811F6" w:rsidRDefault="00E623AA" w:rsidP="006B2AEA">
            <w:pPr>
              <w:rPr>
                <w:sz w:val="20"/>
              </w:rPr>
            </w:pPr>
          </w:p>
        </w:tc>
      </w:tr>
      <w:tr w:rsidR="00E623AA" w:rsidTr="00E623AA">
        <w:tc>
          <w:tcPr>
            <w:tcW w:w="4499" w:type="dxa"/>
          </w:tcPr>
          <w:p w:rsidR="00E623AA" w:rsidRPr="003811F6" w:rsidRDefault="00E623AA" w:rsidP="00415C0A">
            <w:pPr>
              <w:rPr>
                <w:sz w:val="20"/>
              </w:rPr>
            </w:pPr>
            <w:r>
              <w:rPr>
                <w:sz w:val="20"/>
              </w:rPr>
              <w:t>Fresh</w:t>
            </w:r>
          </w:p>
        </w:tc>
        <w:tc>
          <w:tcPr>
            <w:tcW w:w="739" w:type="dxa"/>
          </w:tcPr>
          <w:p w:rsidR="00E623AA" w:rsidRPr="003811F6" w:rsidRDefault="00E623AA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E623AA" w:rsidRPr="003811F6" w:rsidRDefault="00E623AA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E623AA" w:rsidRPr="003811F6" w:rsidRDefault="00E623AA" w:rsidP="006B2AEA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E623AA" w:rsidRPr="003811F6" w:rsidRDefault="00E623AA" w:rsidP="006B2AEA">
            <w:pPr>
              <w:rPr>
                <w:sz w:val="20"/>
              </w:rPr>
            </w:pPr>
          </w:p>
        </w:tc>
      </w:tr>
      <w:tr w:rsidR="00E623AA" w:rsidTr="00E623AA">
        <w:tc>
          <w:tcPr>
            <w:tcW w:w="4499" w:type="dxa"/>
          </w:tcPr>
          <w:p w:rsidR="00E623AA" w:rsidRPr="003811F6" w:rsidRDefault="00E623AA" w:rsidP="00415C0A">
            <w:pPr>
              <w:rPr>
                <w:sz w:val="20"/>
              </w:rPr>
            </w:pPr>
            <w:r>
              <w:rPr>
                <w:sz w:val="20"/>
              </w:rPr>
              <w:t>No cut fruit</w:t>
            </w:r>
          </w:p>
        </w:tc>
        <w:tc>
          <w:tcPr>
            <w:tcW w:w="739" w:type="dxa"/>
          </w:tcPr>
          <w:p w:rsidR="00E623AA" w:rsidRPr="003811F6" w:rsidRDefault="00E623AA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E623AA" w:rsidRPr="003811F6" w:rsidRDefault="00E623AA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E623AA" w:rsidRPr="003811F6" w:rsidRDefault="00E623AA" w:rsidP="006B2AEA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E623AA" w:rsidRPr="003811F6" w:rsidRDefault="00E623AA" w:rsidP="006B2AEA">
            <w:pPr>
              <w:rPr>
                <w:sz w:val="20"/>
              </w:rPr>
            </w:pPr>
          </w:p>
        </w:tc>
      </w:tr>
    </w:tbl>
    <w:p w:rsidR="00B17495" w:rsidRPr="003811F6" w:rsidRDefault="00B17495" w:rsidP="00B17495">
      <w:pPr>
        <w:rPr>
          <w:sz w:val="20"/>
        </w:rPr>
      </w:pPr>
    </w:p>
    <w:p w:rsidR="003811F6" w:rsidRDefault="00944741">
      <w:r>
        <w:t>COMMENTS:</w:t>
      </w:r>
    </w:p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sectPr w:rsidR="003811F6" w:rsidSect="00713F3C">
      <w:pgSz w:w="20160" w:h="12240" w:orient="landscape" w:code="5"/>
      <w:pgMar w:top="1440" w:right="1080" w:bottom="1440" w:left="1080" w:header="720" w:footer="720" w:gutter="0"/>
      <w:cols w:num="2" w:space="5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3E"/>
    <w:rsid w:val="00013FCD"/>
    <w:rsid w:val="0008752F"/>
    <w:rsid w:val="000A32D5"/>
    <w:rsid w:val="000D238A"/>
    <w:rsid w:val="00107D6B"/>
    <w:rsid w:val="00121A8F"/>
    <w:rsid w:val="00144D98"/>
    <w:rsid w:val="0019175C"/>
    <w:rsid w:val="001B103C"/>
    <w:rsid w:val="001B6BE8"/>
    <w:rsid w:val="00203461"/>
    <w:rsid w:val="0024711D"/>
    <w:rsid w:val="002F331D"/>
    <w:rsid w:val="0033565E"/>
    <w:rsid w:val="003415B4"/>
    <w:rsid w:val="00375917"/>
    <w:rsid w:val="003811F6"/>
    <w:rsid w:val="00410FDB"/>
    <w:rsid w:val="004161D9"/>
    <w:rsid w:val="00423D40"/>
    <w:rsid w:val="004700DC"/>
    <w:rsid w:val="00474BA0"/>
    <w:rsid w:val="00482A15"/>
    <w:rsid w:val="005066F2"/>
    <w:rsid w:val="00541D22"/>
    <w:rsid w:val="00571688"/>
    <w:rsid w:val="005F681A"/>
    <w:rsid w:val="00607DE7"/>
    <w:rsid w:val="006378B2"/>
    <w:rsid w:val="00673C58"/>
    <w:rsid w:val="006922DD"/>
    <w:rsid w:val="006B027A"/>
    <w:rsid w:val="006B33AB"/>
    <w:rsid w:val="00713F3C"/>
    <w:rsid w:val="00715CD5"/>
    <w:rsid w:val="007547AD"/>
    <w:rsid w:val="007B4506"/>
    <w:rsid w:val="007D65F2"/>
    <w:rsid w:val="0088347C"/>
    <w:rsid w:val="008B2EBD"/>
    <w:rsid w:val="00913413"/>
    <w:rsid w:val="00932522"/>
    <w:rsid w:val="00944741"/>
    <w:rsid w:val="009876B0"/>
    <w:rsid w:val="009B60BB"/>
    <w:rsid w:val="009F0913"/>
    <w:rsid w:val="009F380B"/>
    <w:rsid w:val="00A77019"/>
    <w:rsid w:val="00AC6622"/>
    <w:rsid w:val="00B00977"/>
    <w:rsid w:val="00B11764"/>
    <w:rsid w:val="00B17495"/>
    <w:rsid w:val="00B3422F"/>
    <w:rsid w:val="00C70271"/>
    <w:rsid w:val="00C752EC"/>
    <w:rsid w:val="00DA2347"/>
    <w:rsid w:val="00DC253E"/>
    <w:rsid w:val="00E07440"/>
    <w:rsid w:val="00E36ED5"/>
    <w:rsid w:val="00E623AA"/>
    <w:rsid w:val="00E7190C"/>
    <w:rsid w:val="00EA5AFF"/>
    <w:rsid w:val="00EA5B2E"/>
    <w:rsid w:val="00ED2EDB"/>
    <w:rsid w:val="00F5677A"/>
    <w:rsid w:val="00F64C17"/>
    <w:rsid w:val="00F72AD2"/>
    <w:rsid w:val="00F80BA0"/>
    <w:rsid w:val="00FC62F8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79D6B4-06A2-4637-90E0-6F29DC0C0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2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F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41E4D-61FF-4F14-AB31-AF99D321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Public Schools</Company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.bennett</dc:creator>
  <cp:lastModifiedBy>Bennett, Leann E.</cp:lastModifiedBy>
  <cp:revision>2</cp:revision>
  <cp:lastPrinted>2012-05-22T20:19:00Z</cp:lastPrinted>
  <dcterms:created xsi:type="dcterms:W3CDTF">2016-12-06T18:02:00Z</dcterms:created>
  <dcterms:modified xsi:type="dcterms:W3CDTF">2016-12-06T18:02:00Z</dcterms:modified>
</cp:coreProperties>
</file>